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DEB8" w14:textId="60FC7395" w:rsidR="007810ED" w:rsidRDefault="00266D48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center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P</w:t>
      </w:r>
      <w:r w:rsidR="007810ED" w:rsidRPr="00266D48">
        <w:rPr>
          <w:rFonts w:asciiTheme="minorHAnsi" w:hAnsiTheme="minorHAnsi" w:cstheme="minorHAnsi"/>
        </w:rPr>
        <w:t xml:space="preserve">ORTARIA NORMATIVA Nº </w:t>
      </w:r>
      <w:r w:rsidRPr="00266D48">
        <w:rPr>
          <w:rFonts w:asciiTheme="minorHAnsi" w:hAnsiTheme="minorHAnsi" w:cstheme="minorHAnsi"/>
        </w:rPr>
        <w:t>020, DE 21</w:t>
      </w:r>
      <w:r w:rsidR="007810ED" w:rsidRPr="00266D48">
        <w:rPr>
          <w:rFonts w:asciiTheme="minorHAnsi" w:hAnsiTheme="minorHAnsi" w:cstheme="minorHAnsi"/>
        </w:rPr>
        <w:t xml:space="preserve"> DE OUTUBRO DE 2022.</w:t>
      </w:r>
    </w:p>
    <w:p w14:paraId="3A7939E4" w14:textId="77777777" w:rsidR="00266D48" w:rsidRPr="00266D48" w:rsidRDefault="00266D48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center"/>
        <w:textAlignment w:val="auto"/>
        <w:rPr>
          <w:rFonts w:asciiTheme="minorHAnsi" w:hAnsiTheme="minorHAnsi" w:cstheme="minorHAnsi"/>
        </w:rPr>
      </w:pPr>
    </w:p>
    <w:p w14:paraId="7BA83A3E" w14:textId="77777777" w:rsidR="007810ED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ind w:left="4536"/>
        <w:jc w:val="both"/>
        <w:textAlignment w:val="auto"/>
        <w:rPr>
          <w:rFonts w:asciiTheme="minorHAnsi" w:hAnsiTheme="minorHAnsi" w:cstheme="minorHAnsi"/>
          <w:sz w:val="22"/>
        </w:rPr>
      </w:pPr>
      <w:r w:rsidRPr="00266D48">
        <w:rPr>
          <w:rFonts w:asciiTheme="minorHAnsi" w:hAnsiTheme="minorHAnsi" w:cstheme="minorHAnsi"/>
          <w:sz w:val="22"/>
        </w:rPr>
        <w:t>Dispõe sobre a concessão de diárias para palestrantes convidados para a Trienal de Arquitetura e Urbanismo do Rio Grande do Sul.</w:t>
      </w:r>
    </w:p>
    <w:p w14:paraId="645ACF32" w14:textId="77777777" w:rsidR="00266D48" w:rsidRDefault="00266D48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  <w:sz w:val="22"/>
        </w:rPr>
      </w:pPr>
    </w:p>
    <w:p w14:paraId="7FCF5109" w14:textId="77777777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 da Lei 12.378, de 31 de dezembro de 2010;</w:t>
      </w:r>
    </w:p>
    <w:p w14:paraId="4F64B17E" w14:textId="77777777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Considerando o disposto no artigo 2º, § 3º da Lei nº 11.000/2004, o qual estabelece que ficam autorizados os Conselhos Federais a normatizar a concessão de diárias, fixando o valor máximo para todos os Conselhos Regionais; </w:t>
      </w:r>
    </w:p>
    <w:p w14:paraId="64FA05EA" w14:textId="77777777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14:paraId="66C1C55C" w14:textId="77777777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que a Trienal de Arquitetura e Urbanismo do Rio Grande do Sul é um Projeto Especial, aprovado na DPO/RS nº 1406/2022;</w:t>
      </w:r>
    </w:p>
    <w:p w14:paraId="32BD5515" w14:textId="77777777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o interesse do CAURS em reduzir custos e possibilitar a melhor organização, responsabilizando-se pelos serviços de hospedagem e/ou diárias aos congressistas, mediante normativa específica;</w:t>
      </w:r>
    </w:p>
    <w:p w14:paraId="2475C75E" w14:textId="77777777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;</w:t>
      </w:r>
    </w:p>
    <w:p w14:paraId="556E3897" w14:textId="0ACBB03F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a necessidade de um regramento específico no sentido de normatizar a realização de reservas de hospedagem e pagamento de diárias aos palestrantes, em formato diferenciado do que estabelece a Portaria Normativa 014/2022.</w:t>
      </w:r>
    </w:p>
    <w:p w14:paraId="007DD1BA" w14:textId="77777777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ind w:firstLine="1418"/>
        <w:jc w:val="both"/>
        <w:textAlignment w:val="auto"/>
        <w:rPr>
          <w:rFonts w:asciiTheme="minorHAnsi" w:hAnsiTheme="minorHAnsi" w:cstheme="minorHAnsi"/>
        </w:rPr>
      </w:pPr>
    </w:p>
    <w:p w14:paraId="75E36A04" w14:textId="77777777" w:rsidR="007810ED" w:rsidRPr="00266D48" w:rsidRDefault="007810ED" w:rsidP="00266D48">
      <w:pPr>
        <w:tabs>
          <w:tab w:val="center" w:pos="4252"/>
          <w:tab w:val="left" w:pos="5355"/>
        </w:tabs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RESOLVE:</w:t>
      </w:r>
    </w:p>
    <w:p w14:paraId="66B70151" w14:textId="77777777" w:rsidR="00266D48" w:rsidRDefault="00266D48" w:rsidP="00266D48">
      <w:pPr>
        <w:suppressAutoHyphens w:val="0"/>
        <w:autoSpaceDN/>
        <w:spacing w:after="120"/>
        <w:jc w:val="center"/>
        <w:textAlignment w:val="auto"/>
        <w:rPr>
          <w:rFonts w:asciiTheme="minorHAnsi" w:hAnsiTheme="minorHAnsi" w:cstheme="minorHAnsi"/>
        </w:rPr>
      </w:pPr>
    </w:p>
    <w:p w14:paraId="3067040E" w14:textId="77777777" w:rsidR="007810ED" w:rsidRPr="00266D48" w:rsidRDefault="007810ED" w:rsidP="00266D48">
      <w:pPr>
        <w:suppressAutoHyphens w:val="0"/>
        <w:autoSpaceDN/>
        <w:spacing w:after="120"/>
        <w:jc w:val="center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APITULO I</w:t>
      </w:r>
    </w:p>
    <w:p w14:paraId="7B1361FA" w14:textId="77777777" w:rsidR="007810ED" w:rsidRDefault="007810ED" w:rsidP="00266D48">
      <w:pPr>
        <w:suppressAutoHyphens w:val="0"/>
        <w:autoSpaceDN/>
        <w:spacing w:after="120"/>
        <w:jc w:val="center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DAS DISPOSIÇÕES GERAIS</w:t>
      </w:r>
    </w:p>
    <w:p w14:paraId="24E8C098" w14:textId="77777777" w:rsidR="00266D48" w:rsidRPr="00266D48" w:rsidRDefault="00266D48" w:rsidP="00266D48">
      <w:pPr>
        <w:suppressAutoHyphens w:val="0"/>
        <w:autoSpaceDN/>
        <w:spacing w:after="120"/>
        <w:jc w:val="center"/>
        <w:textAlignment w:val="auto"/>
        <w:rPr>
          <w:rFonts w:asciiTheme="minorHAnsi" w:hAnsiTheme="minorHAnsi" w:cstheme="minorHAnsi"/>
        </w:rPr>
      </w:pPr>
    </w:p>
    <w:p w14:paraId="31A2AC4E" w14:textId="77E6079C" w:rsidR="007810ED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 -</w:t>
      </w:r>
      <w:r w:rsidR="007810ED" w:rsidRPr="00266D48">
        <w:rPr>
          <w:rFonts w:asciiTheme="minorHAnsi" w:hAnsiTheme="minorHAnsi" w:cstheme="minorHAnsi"/>
        </w:rPr>
        <w:t xml:space="preserve"> O Conselho de Arquitetura e Urbanismo do Rio Grande do Sul (CAU/RS) responderá, conforme plano de trabalho, pelas despesas relacionadas com as diárias e hospedagens de convidados, palestrantes, conferencistas, aqui chamados “colaboradores eventuais”, que participarem da 1ª Trienal de Arquitetura e Urbanismo do Rio Grande do Sul.</w:t>
      </w:r>
    </w:p>
    <w:p w14:paraId="48B9092C" w14:textId="64E64974" w:rsidR="007810ED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</w:t>
      </w:r>
      <w:r w:rsidR="007810ED" w:rsidRPr="00266D48">
        <w:rPr>
          <w:rFonts w:asciiTheme="minorHAnsi" w:hAnsiTheme="minorHAnsi" w:cstheme="minorHAnsi"/>
        </w:rPr>
        <w:t xml:space="preserve"> Os palestrantes, mediante comprovação de participação na atividade para as quais foram convidados, terão direito aos seguintes valores máximos, a título de diária e meia-diária:</w:t>
      </w:r>
    </w:p>
    <w:p w14:paraId="7DA1B8D8" w14:textId="4D2518F1" w:rsidR="007810ED" w:rsidRPr="00266D48" w:rsidRDefault="007810ED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I – Diária, quando o deslocamento </w:t>
      </w:r>
      <w:r w:rsidR="002F68C5" w:rsidRPr="00266D48">
        <w:rPr>
          <w:rFonts w:asciiTheme="minorHAnsi" w:hAnsiTheme="minorHAnsi" w:cstheme="minorHAnsi"/>
        </w:rPr>
        <w:t>exigir pernoite fora da sede do seu domicílio</w:t>
      </w:r>
      <w:r w:rsidRPr="00266D48">
        <w:rPr>
          <w:rFonts w:asciiTheme="minorHAnsi" w:hAnsiTheme="minorHAnsi" w:cstheme="minorHAnsi"/>
        </w:rPr>
        <w:t>: R$ 280,00 (duzentos e oitenta reais);</w:t>
      </w:r>
    </w:p>
    <w:p w14:paraId="403D2AD5" w14:textId="4003DB51" w:rsidR="007810ED" w:rsidRPr="00266D48" w:rsidRDefault="007810ED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II – Meia-diárias, quando o deslocamento </w:t>
      </w:r>
      <w:r w:rsidR="002F68C5" w:rsidRPr="00266D48">
        <w:rPr>
          <w:rFonts w:asciiTheme="minorHAnsi" w:hAnsiTheme="minorHAnsi" w:cstheme="minorHAnsi"/>
        </w:rPr>
        <w:t>não exigir pernoite fora da sede do seu domicílio</w:t>
      </w:r>
      <w:r w:rsidRPr="00266D48">
        <w:rPr>
          <w:rFonts w:asciiTheme="minorHAnsi" w:hAnsiTheme="minorHAnsi" w:cstheme="minorHAnsi"/>
        </w:rPr>
        <w:t>: R$ 140,00 (cento e quarenta reais).</w:t>
      </w:r>
    </w:p>
    <w:p w14:paraId="05A10AAB" w14:textId="0A32C72B" w:rsidR="007810ED" w:rsidRPr="00266D48" w:rsidRDefault="007810ED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Art. 3º</w:t>
      </w:r>
      <w:r w:rsidR="00266D48">
        <w:rPr>
          <w:rFonts w:asciiTheme="minorHAnsi" w:hAnsiTheme="minorHAnsi" w:cstheme="minorHAnsi"/>
        </w:rPr>
        <w:t xml:space="preserve"> -</w:t>
      </w:r>
      <w:r w:rsidRPr="00266D48">
        <w:rPr>
          <w:rFonts w:asciiTheme="minorHAnsi" w:hAnsiTheme="minorHAnsi" w:cstheme="minorHAnsi"/>
        </w:rPr>
        <w:t xml:space="preserve"> As diárias e meias-diárias destinam-se a atender às despesas de alimentação e transporte interno, sendo devida uma diária para cada dia de afastamento em que haja pernoite fora da sede do domicílio da pessoa a serviço.</w:t>
      </w:r>
    </w:p>
    <w:p w14:paraId="0E22FB12" w14:textId="77777777" w:rsidR="007810ED" w:rsidRPr="00266D48" w:rsidRDefault="007810ED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  <w:color w:val="FF0000"/>
        </w:rPr>
      </w:pPr>
      <w:r w:rsidRPr="00266D48">
        <w:rPr>
          <w:rFonts w:asciiTheme="minorHAnsi" w:hAnsiTheme="minorHAnsi" w:cstheme="minorHAnsi"/>
        </w:rPr>
        <w:t>Parágrafo Primeiro – O pagamento das diárias será efetuado sempre que o palestrante se deslocar para fora da sede do seu domicílio.</w:t>
      </w:r>
      <w:r w:rsidRPr="00266D48">
        <w:rPr>
          <w:rFonts w:asciiTheme="minorHAnsi" w:hAnsiTheme="minorHAnsi" w:cstheme="minorHAnsi"/>
          <w:color w:val="FF0000"/>
        </w:rPr>
        <w:tab/>
      </w:r>
    </w:p>
    <w:p w14:paraId="6F0696CF" w14:textId="77777777" w:rsidR="007810ED" w:rsidRPr="00266D48" w:rsidRDefault="007810ED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Parágrafo Segundo – O palestrante a serviço do CAU/RS, fará jus ao valor correspondente a metade do valor da diária, quando o afastamento não exigir pernoite fora da sede do seu domicílio.</w:t>
      </w:r>
    </w:p>
    <w:p w14:paraId="6AD48905" w14:textId="3F40ECC8" w:rsidR="007810ED" w:rsidRPr="00266D48" w:rsidRDefault="007810ED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Art. 4º</w:t>
      </w:r>
      <w:r w:rsidR="00266D48">
        <w:rPr>
          <w:rFonts w:asciiTheme="minorHAnsi" w:hAnsiTheme="minorHAnsi" w:cstheme="minorHAnsi"/>
        </w:rPr>
        <w:t xml:space="preserve"> -</w:t>
      </w:r>
      <w:r w:rsidRPr="00266D48">
        <w:rPr>
          <w:rFonts w:asciiTheme="minorHAnsi" w:hAnsiTheme="minorHAnsi" w:cstheme="minorHAnsi"/>
        </w:rPr>
        <w:t xml:space="preserve"> O CAU/RS responsabilizar-se-á por efetuar reservas e pagamentos dos custos de hospedagens dos palestrantes, por intermédio de agência de viagens contratada através de licitação, com contrato vigente, possibilitando a participação dos mesmos na Trienal de Arquitetura e Urbanismo do Rio Grande do Sul;</w:t>
      </w:r>
    </w:p>
    <w:p w14:paraId="433516C3" w14:textId="77777777" w:rsidR="00266D48" w:rsidRDefault="00266D48" w:rsidP="00266D48">
      <w:pPr>
        <w:suppressAutoHyphens w:val="0"/>
        <w:autoSpaceDN/>
        <w:spacing w:after="120"/>
        <w:jc w:val="center"/>
        <w:textAlignment w:val="auto"/>
        <w:rPr>
          <w:rFonts w:asciiTheme="minorHAnsi" w:hAnsiTheme="minorHAnsi" w:cstheme="minorHAnsi"/>
        </w:rPr>
      </w:pPr>
    </w:p>
    <w:p w14:paraId="38AD605B" w14:textId="77777777" w:rsidR="00266D48" w:rsidRDefault="00266D48" w:rsidP="00266D48">
      <w:pPr>
        <w:suppressAutoHyphens w:val="0"/>
        <w:autoSpaceDN/>
        <w:jc w:val="center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ÍTULO II</w:t>
      </w:r>
    </w:p>
    <w:p w14:paraId="76996E8A" w14:textId="6E56581A" w:rsidR="007810ED" w:rsidRDefault="007810ED" w:rsidP="00266D48">
      <w:pPr>
        <w:suppressAutoHyphens w:val="0"/>
        <w:autoSpaceDN/>
        <w:jc w:val="center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DA PRESTAÇÃO DE CONTAS</w:t>
      </w:r>
    </w:p>
    <w:p w14:paraId="10315C6A" w14:textId="77777777" w:rsidR="00266D48" w:rsidRPr="00266D48" w:rsidRDefault="00266D48" w:rsidP="00266D48">
      <w:pPr>
        <w:suppressAutoHyphens w:val="0"/>
        <w:autoSpaceDN/>
        <w:spacing w:after="120"/>
        <w:jc w:val="center"/>
        <w:textAlignment w:val="auto"/>
        <w:rPr>
          <w:rFonts w:asciiTheme="minorHAnsi" w:hAnsiTheme="minorHAnsi" w:cstheme="minorHAnsi"/>
        </w:rPr>
      </w:pPr>
    </w:p>
    <w:p w14:paraId="488DD290" w14:textId="00EFD13C" w:rsidR="00266D48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5º -</w:t>
      </w:r>
      <w:r w:rsidRPr="00266D48">
        <w:rPr>
          <w:rFonts w:asciiTheme="minorHAnsi" w:hAnsiTheme="minorHAnsi" w:cstheme="minorHAnsi"/>
        </w:rPr>
        <w:t xml:space="preserve"> A prestação de contas fica a cargo do participante e do CAU/RS, que se responsabilizará pela confirmação e</w:t>
      </w:r>
      <w:r w:rsidRPr="00266D48">
        <w:rPr>
          <w:rFonts w:asciiTheme="minorHAnsi" w:hAnsiTheme="minorHAnsi" w:cstheme="minorHAnsi"/>
        </w:rPr>
        <w:t xml:space="preserve"> </w:t>
      </w:r>
      <w:r w:rsidRPr="00266D48">
        <w:rPr>
          <w:rFonts w:asciiTheme="minorHAnsi" w:hAnsiTheme="minorHAnsi" w:cstheme="minorHAnsi"/>
        </w:rPr>
        <w:t>conferência quanto à presença dos palestrantes no evento, para atendimento às demandas para as quais</w:t>
      </w:r>
      <w:r w:rsidRPr="00266D48">
        <w:rPr>
          <w:rFonts w:asciiTheme="minorHAnsi" w:hAnsiTheme="minorHAnsi" w:cstheme="minorHAnsi"/>
        </w:rPr>
        <w:t xml:space="preserve"> </w:t>
      </w:r>
      <w:r w:rsidRPr="00266D48">
        <w:rPr>
          <w:rFonts w:asciiTheme="minorHAnsi" w:hAnsiTheme="minorHAnsi" w:cstheme="minorHAnsi"/>
        </w:rPr>
        <w:t>foram devidamente convidados.</w:t>
      </w:r>
    </w:p>
    <w:p w14:paraId="6B806B05" w14:textId="63D0C9D9" w:rsidR="00266D48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6º -</w:t>
      </w:r>
      <w:r w:rsidRPr="00266D48">
        <w:rPr>
          <w:rFonts w:asciiTheme="minorHAnsi" w:hAnsiTheme="minorHAnsi" w:cstheme="minorHAnsi"/>
        </w:rPr>
        <w:t xml:space="preserve"> As prestações de contas observarão o seguinte:</w:t>
      </w:r>
    </w:p>
    <w:p w14:paraId="38969042" w14:textId="77777777" w:rsidR="00266D48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 – Ato administrativo que tenha motivado o deslocamento do palestrante.</w:t>
      </w:r>
    </w:p>
    <w:p w14:paraId="03290E1F" w14:textId="77777777" w:rsidR="00266D48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I – Relatório de presença assinado pelo participante;</w:t>
      </w:r>
    </w:p>
    <w:p w14:paraId="590F5C14" w14:textId="77777777" w:rsidR="00266D48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II - Relatório atestando o comparecimento do palestrante, conferido e assinado pela Secretária Geral, contendo registros de imagens ou matérias de divulgação;</w:t>
      </w:r>
    </w:p>
    <w:p w14:paraId="3D4C5A89" w14:textId="77777777" w:rsidR="00266D48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V – Comprovante de hospedagem, quando houver pernoite;</w:t>
      </w:r>
    </w:p>
    <w:p w14:paraId="11FD831A" w14:textId="77777777" w:rsidR="00266D48" w:rsidRPr="00266D48" w:rsidRDefault="00266D48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V - Autorização do Presidente, para encaminhamento ao financeiro, para providências quanto ao repasse das diárias correspondentes.</w:t>
      </w:r>
    </w:p>
    <w:p w14:paraId="2A8051E1" w14:textId="365380B8" w:rsidR="007810ED" w:rsidRPr="00266D48" w:rsidRDefault="007810ED" w:rsidP="00266D48">
      <w:pPr>
        <w:suppressAutoHyphens w:val="0"/>
        <w:autoSpaceDN/>
        <w:spacing w:after="120"/>
        <w:jc w:val="both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Art. 7º </w:t>
      </w:r>
      <w:r w:rsidR="00266D48">
        <w:rPr>
          <w:rFonts w:asciiTheme="minorHAnsi" w:hAnsiTheme="minorHAnsi" w:cstheme="minorHAnsi"/>
        </w:rPr>
        <w:t>-</w:t>
      </w:r>
      <w:bookmarkStart w:id="0" w:name="_GoBack"/>
      <w:bookmarkEnd w:id="0"/>
      <w:r w:rsidRPr="00266D48">
        <w:rPr>
          <w:rFonts w:asciiTheme="minorHAnsi" w:hAnsiTheme="minorHAnsi" w:cstheme="minorHAnsi"/>
        </w:rPr>
        <w:t xml:space="preserve"> Esta Por</w:t>
      </w:r>
      <w:r w:rsidR="00CE1C82" w:rsidRPr="00266D48">
        <w:rPr>
          <w:rFonts w:asciiTheme="minorHAnsi" w:hAnsiTheme="minorHAnsi" w:cstheme="minorHAnsi"/>
        </w:rPr>
        <w:t>taria Normativa entra</w:t>
      </w:r>
      <w:r w:rsidRPr="00266D48">
        <w:rPr>
          <w:rFonts w:asciiTheme="minorHAnsi" w:hAnsiTheme="minorHAnsi" w:cstheme="minorHAnsi"/>
        </w:rPr>
        <w:t xml:space="preserve"> em vigor na data de sua assinatura.</w:t>
      </w:r>
    </w:p>
    <w:p w14:paraId="17D1E5B4" w14:textId="77777777" w:rsidR="007810ED" w:rsidRPr="00266D48" w:rsidRDefault="007810ED" w:rsidP="00266D48">
      <w:pPr>
        <w:suppressAutoHyphens w:val="0"/>
        <w:autoSpaceDN/>
        <w:spacing w:after="120"/>
        <w:ind w:firstLine="851"/>
        <w:jc w:val="both"/>
        <w:textAlignment w:val="auto"/>
        <w:rPr>
          <w:rFonts w:asciiTheme="minorHAnsi" w:hAnsiTheme="minorHAnsi" w:cstheme="minorHAnsi"/>
        </w:rPr>
      </w:pPr>
    </w:p>
    <w:p w14:paraId="6A65F05F" w14:textId="7F0F6EF6" w:rsidR="007810ED" w:rsidRPr="00266D48" w:rsidRDefault="00266D48" w:rsidP="00266D48">
      <w:pPr>
        <w:suppressAutoHyphens w:val="0"/>
        <w:autoSpaceDN/>
        <w:spacing w:after="120"/>
        <w:ind w:firstLine="851"/>
        <w:jc w:val="center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Porto Alegre, 21</w:t>
      </w:r>
      <w:r w:rsidR="007810ED" w:rsidRPr="00266D48">
        <w:rPr>
          <w:rFonts w:asciiTheme="minorHAnsi" w:hAnsiTheme="minorHAnsi" w:cstheme="minorHAnsi"/>
        </w:rPr>
        <w:t xml:space="preserve"> de outubro de 2022.</w:t>
      </w:r>
    </w:p>
    <w:p w14:paraId="63C35F60" w14:textId="77777777" w:rsidR="007810ED" w:rsidRPr="00266D48" w:rsidRDefault="007810ED" w:rsidP="00266D48">
      <w:pPr>
        <w:suppressAutoHyphens w:val="0"/>
        <w:autoSpaceDN/>
        <w:spacing w:after="120"/>
        <w:ind w:firstLine="851"/>
        <w:jc w:val="right"/>
        <w:textAlignment w:val="auto"/>
        <w:rPr>
          <w:rFonts w:asciiTheme="minorHAnsi" w:hAnsiTheme="minorHAnsi" w:cstheme="minorHAnsi"/>
        </w:rPr>
      </w:pPr>
    </w:p>
    <w:p w14:paraId="592ED12C" w14:textId="77777777" w:rsidR="007810ED" w:rsidRDefault="007810ED" w:rsidP="00266D48">
      <w:pPr>
        <w:suppressAutoHyphens w:val="0"/>
        <w:autoSpaceDN/>
        <w:spacing w:after="120"/>
        <w:ind w:firstLine="851"/>
        <w:jc w:val="right"/>
        <w:textAlignment w:val="auto"/>
        <w:rPr>
          <w:rFonts w:asciiTheme="minorHAnsi" w:hAnsiTheme="minorHAnsi" w:cstheme="minorHAnsi"/>
        </w:rPr>
      </w:pPr>
    </w:p>
    <w:p w14:paraId="731C69CD" w14:textId="77777777" w:rsidR="00266D48" w:rsidRPr="00266D48" w:rsidRDefault="00266D48" w:rsidP="00266D48">
      <w:pPr>
        <w:suppressAutoHyphens w:val="0"/>
        <w:autoSpaceDN/>
        <w:spacing w:after="120"/>
        <w:ind w:firstLine="851"/>
        <w:jc w:val="right"/>
        <w:textAlignment w:val="auto"/>
        <w:rPr>
          <w:rFonts w:asciiTheme="minorHAnsi" w:hAnsiTheme="minorHAnsi" w:cstheme="minorHAnsi"/>
        </w:rPr>
      </w:pPr>
    </w:p>
    <w:p w14:paraId="741B6304" w14:textId="77777777" w:rsidR="007810ED" w:rsidRPr="00266D48" w:rsidRDefault="007810ED" w:rsidP="00266D48">
      <w:pPr>
        <w:suppressAutoHyphens w:val="0"/>
        <w:autoSpaceDN/>
        <w:ind w:firstLine="851"/>
        <w:jc w:val="center"/>
        <w:textAlignment w:val="auto"/>
        <w:rPr>
          <w:rFonts w:asciiTheme="minorHAnsi" w:hAnsiTheme="minorHAnsi" w:cstheme="minorHAnsi"/>
          <w:b/>
        </w:rPr>
      </w:pPr>
      <w:r w:rsidRPr="00266D48">
        <w:rPr>
          <w:rFonts w:asciiTheme="minorHAnsi" w:hAnsiTheme="minorHAnsi" w:cstheme="minorHAnsi"/>
          <w:b/>
        </w:rPr>
        <w:t>TIAGO HOLZMANN DA SILVA</w:t>
      </w:r>
    </w:p>
    <w:p w14:paraId="554B2255" w14:textId="3EF8DF09" w:rsidR="0044184A" w:rsidRPr="00266D48" w:rsidRDefault="007810ED" w:rsidP="00266D48">
      <w:pPr>
        <w:suppressAutoHyphens w:val="0"/>
        <w:autoSpaceDN/>
        <w:ind w:firstLine="851"/>
        <w:jc w:val="center"/>
        <w:textAlignment w:val="auto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Presidente do CAU/RS</w:t>
      </w:r>
    </w:p>
    <w:sectPr w:rsidR="0044184A" w:rsidRPr="00266D48" w:rsidSect="00266D48">
      <w:headerReference w:type="default" r:id="rId11"/>
      <w:footerReference w:type="default" r:id="rId12"/>
      <w:pgSz w:w="11900" w:h="16840"/>
      <w:pgMar w:top="2269" w:right="1412" w:bottom="1418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EEFA" w14:textId="77777777" w:rsidR="00C257F8" w:rsidRDefault="00C257F8">
      <w:r>
        <w:separator/>
      </w:r>
    </w:p>
  </w:endnote>
  <w:endnote w:type="continuationSeparator" w:id="0">
    <w:p w14:paraId="1A628D52" w14:textId="77777777" w:rsidR="00C257F8" w:rsidRDefault="00C257F8">
      <w:r>
        <w:continuationSeparator/>
      </w:r>
    </w:p>
  </w:endnote>
  <w:endnote w:type="continuationNotice" w:id="1">
    <w:p w14:paraId="59C48BBD" w14:textId="77777777" w:rsidR="00C257F8" w:rsidRDefault="00C2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9DF3" w14:textId="77777777" w:rsidR="00C257F8" w:rsidRDefault="00C257F8">
    <w:pPr>
      <w:tabs>
        <w:tab w:val="center" w:pos="4320"/>
        <w:tab w:val="right" w:pos="8640"/>
      </w:tabs>
      <w:spacing w:after="120" w:line="276" w:lineRule="auto"/>
      <w:ind w:left="-1701" w:right="-1410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94F26E8" w14:textId="77777777" w:rsidR="00C257F8" w:rsidRDefault="00C257F8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</w:p>
  <w:p w14:paraId="0C944B88" w14:textId="77777777" w:rsidR="00C257F8" w:rsidRDefault="00C257F8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0224B31" w14:textId="77777777" w:rsidR="00C257F8" w:rsidRDefault="00C257F8">
    <w:pPr>
      <w:pStyle w:val="Rodap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66D48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E5AE0" w14:textId="77777777" w:rsidR="00C257F8" w:rsidRDefault="00C257F8">
      <w:r>
        <w:rPr>
          <w:color w:val="000000"/>
        </w:rPr>
        <w:separator/>
      </w:r>
    </w:p>
  </w:footnote>
  <w:footnote w:type="continuationSeparator" w:id="0">
    <w:p w14:paraId="585906BC" w14:textId="77777777" w:rsidR="00C257F8" w:rsidRDefault="00C257F8">
      <w:r>
        <w:continuationSeparator/>
      </w:r>
    </w:p>
  </w:footnote>
  <w:footnote w:type="continuationNotice" w:id="1">
    <w:p w14:paraId="218FD01F" w14:textId="77777777" w:rsidR="00C257F8" w:rsidRDefault="00C257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DD8E" w14:textId="77777777" w:rsidR="00C257F8" w:rsidRDefault="00C257F8">
    <w:pPr>
      <w:pStyle w:val="Cabealho"/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513177E" wp14:editId="58792167">
          <wp:simplePos x="0" y="0"/>
          <wp:positionH relativeFrom="column">
            <wp:posOffset>-1010924</wp:posOffset>
          </wp:positionH>
          <wp:positionV relativeFrom="paragraph">
            <wp:posOffset>-845820</wp:posOffset>
          </wp:positionV>
          <wp:extent cx="7569832" cy="974722"/>
          <wp:effectExtent l="0" t="0" r="0" b="0"/>
          <wp:wrapNone/>
          <wp:docPr id="11" name="Imagem 15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2D01"/>
    <w:multiLevelType w:val="hybridMultilevel"/>
    <w:tmpl w:val="D876D0DE"/>
    <w:lvl w:ilvl="0" w:tplc="B3403C0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2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DC0C6B"/>
    <w:multiLevelType w:val="multilevel"/>
    <w:tmpl w:val="EEB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7802478C"/>
    <w:multiLevelType w:val="hybridMultilevel"/>
    <w:tmpl w:val="D9A2D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D1"/>
    <w:rsid w:val="00013519"/>
    <w:rsid w:val="00057929"/>
    <w:rsid w:val="00060C12"/>
    <w:rsid w:val="000627E4"/>
    <w:rsid w:val="000630EB"/>
    <w:rsid w:val="00067E8E"/>
    <w:rsid w:val="000A25CA"/>
    <w:rsid w:val="000F55DD"/>
    <w:rsid w:val="00134CD1"/>
    <w:rsid w:val="001559BA"/>
    <w:rsid w:val="001F1BEC"/>
    <w:rsid w:val="0023160A"/>
    <w:rsid w:val="00261FD6"/>
    <w:rsid w:val="00266D48"/>
    <w:rsid w:val="002835DE"/>
    <w:rsid w:val="0029038C"/>
    <w:rsid w:val="002C09B1"/>
    <w:rsid w:val="002D43B4"/>
    <w:rsid w:val="002E7A85"/>
    <w:rsid w:val="002F68C5"/>
    <w:rsid w:val="0031494C"/>
    <w:rsid w:val="003410DA"/>
    <w:rsid w:val="003460FB"/>
    <w:rsid w:val="00382416"/>
    <w:rsid w:val="00391179"/>
    <w:rsid w:val="00403A27"/>
    <w:rsid w:val="0044184A"/>
    <w:rsid w:val="004A1F22"/>
    <w:rsid w:val="004D4DCF"/>
    <w:rsid w:val="004F76AC"/>
    <w:rsid w:val="00512E9B"/>
    <w:rsid w:val="0052095D"/>
    <w:rsid w:val="00574C58"/>
    <w:rsid w:val="005774A8"/>
    <w:rsid w:val="00585E60"/>
    <w:rsid w:val="006213C6"/>
    <w:rsid w:val="00630BD0"/>
    <w:rsid w:val="0064564C"/>
    <w:rsid w:val="006473D1"/>
    <w:rsid w:val="006573A3"/>
    <w:rsid w:val="00662966"/>
    <w:rsid w:val="00675825"/>
    <w:rsid w:val="00753B6D"/>
    <w:rsid w:val="007609B7"/>
    <w:rsid w:val="00777AA0"/>
    <w:rsid w:val="007810ED"/>
    <w:rsid w:val="007960F6"/>
    <w:rsid w:val="007A262D"/>
    <w:rsid w:val="007E6EC4"/>
    <w:rsid w:val="00857B49"/>
    <w:rsid w:val="008644E5"/>
    <w:rsid w:val="00876890"/>
    <w:rsid w:val="008B0439"/>
    <w:rsid w:val="008B0BBD"/>
    <w:rsid w:val="009241D1"/>
    <w:rsid w:val="009246BD"/>
    <w:rsid w:val="00943DA7"/>
    <w:rsid w:val="00954005"/>
    <w:rsid w:val="00983D1C"/>
    <w:rsid w:val="00992CFD"/>
    <w:rsid w:val="009A40A3"/>
    <w:rsid w:val="009D459A"/>
    <w:rsid w:val="009E1DC5"/>
    <w:rsid w:val="009F2F45"/>
    <w:rsid w:val="00A13E6C"/>
    <w:rsid w:val="00A24764"/>
    <w:rsid w:val="00A574D5"/>
    <w:rsid w:val="00A63CC4"/>
    <w:rsid w:val="00A92C29"/>
    <w:rsid w:val="00AC15DA"/>
    <w:rsid w:val="00AF6CD3"/>
    <w:rsid w:val="00B01CC5"/>
    <w:rsid w:val="00B06C8B"/>
    <w:rsid w:val="00B23C33"/>
    <w:rsid w:val="00B53DF7"/>
    <w:rsid w:val="00B55EFE"/>
    <w:rsid w:val="00B7388D"/>
    <w:rsid w:val="00B94A77"/>
    <w:rsid w:val="00BB282F"/>
    <w:rsid w:val="00BC2E68"/>
    <w:rsid w:val="00BC6AC3"/>
    <w:rsid w:val="00BC6B79"/>
    <w:rsid w:val="00BE12ED"/>
    <w:rsid w:val="00BF6AEC"/>
    <w:rsid w:val="00C204FD"/>
    <w:rsid w:val="00C257F8"/>
    <w:rsid w:val="00C32BCF"/>
    <w:rsid w:val="00C90912"/>
    <w:rsid w:val="00C930A6"/>
    <w:rsid w:val="00C94CF7"/>
    <w:rsid w:val="00CC0C47"/>
    <w:rsid w:val="00CE1C82"/>
    <w:rsid w:val="00CE673C"/>
    <w:rsid w:val="00D12741"/>
    <w:rsid w:val="00D15A1D"/>
    <w:rsid w:val="00D1653E"/>
    <w:rsid w:val="00D241BD"/>
    <w:rsid w:val="00D3589D"/>
    <w:rsid w:val="00D41C16"/>
    <w:rsid w:val="00D87C42"/>
    <w:rsid w:val="00D96186"/>
    <w:rsid w:val="00DE543B"/>
    <w:rsid w:val="00E13040"/>
    <w:rsid w:val="00E179BE"/>
    <w:rsid w:val="00E31F2A"/>
    <w:rsid w:val="00E61D61"/>
    <w:rsid w:val="00E73830"/>
    <w:rsid w:val="00E80234"/>
    <w:rsid w:val="00EF2AD1"/>
    <w:rsid w:val="00EF65BE"/>
    <w:rsid w:val="00F07D53"/>
    <w:rsid w:val="00F34B51"/>
    <w:rsid w:val="00F66723"/>
    <w:rsid w:val="00F961E9"/>
    <w:rsid w:val="00FD49F1"/>
    <w:rsid w:val="01B3B16F"/>
    <w:rsid w:val="0DD2583E"/>
    <w:rsid w:val="0E8CC052"/>
    <w:rsid w:val="0EFC098C"/>
    <w:rsid w:val="0FA4FCC4"/>
    <w:rsid w:val="107C976A"/>
    <w:rsid w:val="1278EF8F"/>
    <w:rsid w:val="12DC9D86"/>
    <w:rsid w:val="16E306C6"/>
    <w:rsid w:val="1AE7AF6B"/>
    <w:rsid w:val="1DF21FDA"/>
    <w:rsid w:val="1ECF4B21"/>
    <w:rsid w:val="21370AF7"/>
    <w:rsid w:val="216D889B"/>
    <w:rsid w:val="22C8275E"/>
    <w:rsid w:val="23664958"/>
    <w:rsid w:val="238B1922"/>
    <w:rsid w:val="2505C776"/>
    <w:rsid w:val="27712F9D"/>
    <w:rsid w:val="282FD4B7"/>
    <w:rsid w:val="29EF202A"/>
    <w:rsid w:val="2C23957E"/>
    <w:rsid w:val="2F100E8D"/>
    <w:rsid w:val="310E7477"/>
    <w:rsid w:val="313B5C72"/>
    <w:rsid w:val="3147D1EC"/>
    <w:rsid w:val="31E40158"/>
    <w:rsid w:val="3247AF4F"/>
    <w:rsid w:val="33665B0A"/>
    <w:rsid w:val="388D6E3D"/>
    <w:rsid w:val="38DDABE3"/>
    <w:rsid w:val="39D5EAE0"/>
    <w:rsid w:val="3AC9165B"/>
    <w:rsid w:val="3F00EF8A"/>
    <w:rsid w:val="42E6F902"/>
    <w:rsid w:val="43A4A0A4"/>
    <w:rsid w:val="497018F4"/>
    <w:rsid w:val="4BF6A1B6"/>
    <w:rsid w:val="4DF1E072"/>
    <w:rsid w:val="4EE7534B"/>
    <w:rsid w:val="4F4DC3C9"/>
    <w:rsid w:val="5099BB58"/>
    <w:rsid w:val="52BE9803"/>
    <w:rsid w:val="56B87111"/>
    <w:rsid w:val="5A6BD5B3"/>
    <w:rsid w:val="5D833ACE"/>
    <w:rsid w:val="5DBB2190"/>
    <w:rsid w:val="5E9EABB5"/>
    <w:rsid w:val="6086562A"/>
    <w:rsid w:val="60B7CCA8"/>
    <w:rsid w:val="61AC58E9"/>
    <w:rsid w:val="62539D09"/>
    <w:rsid w:val="632D84A6"/>
    <w:rsid w:val="67270E2C"/>
    <w:rsid w:val="68070597"/>
    <w:rsid w:val="69A2D5F8"/>
    <w:rsid w:val="6C711CCE"/>
    <w:rsid w:val="6E9C05DF"/>
    <w:rsid w:val="73F9B332"/>
    <w:rsid w:val="74C9941E"/>
    <w:rsid w:val="76C520FF"/>
    <w:rsid w:val="76CF85F5"/>
    <w:rsid w:val="77182B97"/>
    <w:rsid w:val="79374290"/>
    <w:rsid w:val="7AFC62B6"/>
    <w:rsid w:val="7E70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939D"/>
  <w15:docId w15:val="{0EF53423-C433-4352-84E7-BB4E2AF6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table" w:styleId="Tabelacomgrade">
    <w:name w:val="Table Grid"/>
    <w:basedOn w:val="Tabelanormal"/>
    <w:rsid w:val="00E31F2A"/>
    <w:pPr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63C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CC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C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12" ma:contentTypeDescription="Crie um novo documento." ma:contentTypeScope="" ma:versionID="46d8f99b31d88574671b26fd9f843458">
  <xsd:schema xmlns:xsd="http://www.w3.org/2001/XMLSchema" xmlns:xs="http://www.w3.org/2001/XMLSchema" xmlns:p="http://schemas.microsoft.com/office/2006/metadata/properties" xmlns:ns2="d83a2182-8c1a-4b61-94dc-17aa050ad7e2" xmlns:ns3="4dfa43df-8784-48fe-b4ce-3a5843a4109d" targetNamespace="http://schemas.microsoft.com/office/2006/metadata/properties" ma:root="true" ma:fieldsID="ee3b284c82afc2a93ea23af26b83004a" ns2:_="" ns3:_="">
    <xsd:import namespace="d83a2182-8c1a-4b61-94dc-17aa050ad7e2"/>
    <xsd:import namespace="4dfa43df-8784-48fe-b4ce-3a5843a4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43df-8784-48fe-b4ce-3a5843a4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1FB7-6726-4C60-8503-D29E3E275FCA}">
  <ds:schemaRefs>
    <ds:schemaRef ds:uri="http://purl.org/dc/dcmitype/"/>
    <ds:schemaRef ds:uri="http://schemas.openxmlformats.org/package/2006/metadata/core-properties"/>
    <ds:schemaRef ds:uri="4dfa43df-8784-48fe-b4ce-3a5843a4109d"/>
    <ds:schemaRef ds:uri="http://purl.org/dc/elements/1.1/"/>
    <ds:schemaRef ds:uri="http://schemas.microsoft.com/office/infopath/2007/PartnerControls"/>
    <ds:schemaRef ds:uri="http://purl.org/dc/terms/"/>
    <ds:schemaRef ds:uri="d83a2182-8c1a-4b61-94dc-17aa050ad7e2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B005EA-8723-4251-B352-DA4934F4C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61595-89D6-4768-BE84-FF6F2FFC2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4dfa43df-8784-48fe-b4ce-3a5843a4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5A67C-C03C-4E80-823F-39CC216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laudivana Bittencourt</cp:lastModifiedBy>
  <cp:revision>3</cp:revision>
  <cp:lastPrinted>2022-04-05T15:55:00Z</cp:lastPrinted>
  <dcterms:created xsi:type="dcterms:W3CDTF">2022-10-21T19:00:00Z</dcterms:created>
  <dcterms:modified xsi:type="dcterms:W3CDTF">2022-10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